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 xml:space="preserve">: </w:t>
            </w:r>
            <w:r w:rsidR="00F536BF">
              <w:rPr>
                <w:rFonts w:ascii="Times New Roman" w:hAnsi="Times New Roman"/>
                <w:szCs w:val="24"/>
              </w:rPr>
              <w:t xml:space="preserve">     /     /</w:t>
            </w:r>
            <w:r w:rsidR="001367C4">
              <w:rPr>
                <w:rFonts w:ascii="Times New Roman" w:hAnsi="Times New Roman"/>
                <w:szCs w:val="24"/>
              </w:rPr>
              <w:t>20</w:t>
            </w:r>
            <w:r w:rsidR="006F3A1C">
              <w:rPr>
                <w:rFonts w:ascii="Times New Roman" w:hAnsi="Times New Roman"/>
                <w:szCs w:val="24"/>
              </w:rPr>
              <w:t>2</w:t>
            </w:r>
            <w:r w:rsidR="004B2F2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50FDB" w:rsidRPr="00657973" w:rsidTr="000C363E">
        <w:tc>
          <w:tcPr>
            <w:tcW w:w="1384" w:type="dxa"/>
          </w:tcPr>
          <w:p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:rsidTr="000C363E">
        <w:trPr>
          <w:gridAfter w:val="2"/>
          <w:wAfter w:w="8160" w:type="dxa"/>
        </w:trPr>
        <w:tc>
          <w:tcPr>
            <w:tcW w:w="1384" w:type="dxa"/>
          </w:tcPr>
          <w:p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:rsidTr="000C363E">
        <w:trPr>
          <w:gridAfter w:val="2"/>
          <w:wAfter w:w="8160" w:type="dxa"/>
        </w:trPr>
        <w:tc>
          <w:tcPr>
            <w:tcW w:w="1384" w:type="dxa"/>
          </w:tcPr>
          <w:p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113EB" w:rsidRPr="00535B51" w:rsidRDefault="00C10906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310-2020/CUVT-ANSV/DTRR-KHMS </w:t>
            </w:r>
          </w:p>
        </w:tc>
      </w:tr>
      <w:tr w:rsidR="002113EB" w:rsidRPr="00657973" w:rsidTr="000C363E">
        <w:tc>
          <w:tcPr>
            <w:tcW w:w="1384" w:type="dxa"/>
            <w:tcBorders>
              <w:bottom w:val="single" w:sz="12" w:space="0" w:color="auto"/>
            </w:tcBorders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:rsidTr="00A83E5C">
        <w:trPr>
          <w:trHeight w:val="519"/>
        </w:trPr>
        <w:tc>
          <w:tcPr>
            <w:tcW w:w="3569" w:type="dxa"/>
          </w:tcPr>
          <w:p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F95F44" w:rsidRDefault="006F3662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10906">
              <w:rPr>
                <w:rFonts w:ascii="Times New Roman" w:hAnsi="Times New Roman"/>
                <w:b/>
                <w:noProof/>
                <w:szCs w:val="24"/>
              </w:rPr>
              <w:t xml:space="preserve"> 310-2020/CUVT-ANSV/DTRR-KHMS 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:rsidTr="00A83E5C">
        <w:trPr>
          <w:trHeight w:val="519"/>
        </w:trPr>
        <w:tc>
          <w:tcPr>
            <w:tcW w:w="3569" w:type="dxa"/>
          </w:tcPr>
          <w:p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C68F0" w:rsidRDefault="00C10906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 xml:space="preserve"> dadwdad </w:t>
            </w:r>
          </w:p>
        </w:tc>
      </w:tr>
      <w:tr w:rsidR="00AC68F0" w:rsidTr="00A83E5C">
        <w:trPr>
          <w:trHeight w:val="519"/>
        </w:trPr>
        <w:tc>
          <w:tcPr>
            <w:tcW w:w="3569" w:type="dxa"/>
          </w:tcPr>
          <w:p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:rsidR="00AC68F0" w:rsidRDefault="006F3662" w:rsidP="003934F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AE5221"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10906">
              <w:rPr>
                <w:rFonts w:ascii="Times New Roman" w:hAnsi="Times New Roman"/>
                <w:noProof/>
                <w:szCs w:val="24"/>
              </w:rPr>
              <w:t xml:space="preserve"> 02-03-2021 15:25:19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68F0" w:rsidTr="00A83E5C">
        <w:trPr>
          <w:trHeight w:val="519"/>
        </w:trPr>
        <w:tc>
          <w:tcPr>
            <w:tcW w:w="3569" w:type="dxa"/>
          </w:tcPr>
          <w:p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:rsidR="00AC68F0" w:rsidRDefault="00C10906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HCM </w:t>
            </w:r>
          </w:p>
        </w:tc>
      </w:tr>
      <w:tr w:rsidR="00AC68F0" w:rsidRPr="00923856" w:rsidTr="00A83E5C">
        <w:trPr>
          <w:trHeight w:val="519"/>
        </w:trPr>
        <w:tc>
          <w:tcPr>
            <w:tcW w:w="3569" w:type="dxa"/>
          </w:tcPr>
          <w:p w:rsidR="00AC68F0" w:rsidRPr="00923856" w:rsidRDefault="00F1426C" w:rsidP="002503AF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 HĐ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1426C" w:rsidRPr="00923856" w:rsidRDefault="006F3662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10906">
              <w:rPr>
                <w:rFonts w:ascii="Times New Roman" w:hAnsi="Times New Roman"/>
                <w:szCs w:val="24"/>
              </w:rPr>
              <w:t xml:space="preserve"> 23 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:rsidTr="00A83E5C">
        <w:trPr>
          <w:trHeight w:val="519"/>
        </w:trPr>
        <w:tc>
          <w:tcPr>
            <w:tcW w:w="3569" w:type="dxa"/>
          </w:tcPr>
          <w:p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605C6C" w:rsidRPr="006D465E" w:rsidRDefault="006F3662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10906">
              <w:rPr>
                <w:rFonts w:ascii="Times New Roman" w:hAnsi="Times New Roman"/>
                <w:szCs w:val="24"/>
              </w:rPr>
              <w:t xml:space="preserve"> 33 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3865F9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635A74" w:rsidRPr="00923856">
        <w:rPr>
          <w:rFonts w:ascii="Times New Roman" w:hAnsi="Times New Roman"/>
          <w:b/>
          <w:szCs w:val="24"/>
        </w:rPr>
        <w:t>Ban Doanh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4D" w:rsidRDefault="00F2604D">
      <w:r>
        <w:separator/>
      </w:r>
    </w:p>
  </w:endnote>
  <w:endnote w:type="continuationSeparator" w:id="0">
    <w:p w:rsidR="00F2604D" w:rsidRDefault="00F2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4D" w:rsidRDefault="00F2604D">
      <w:r>
        <w:separator/>
      </w:r>
    </w:p>
  </w:footnote>
  <w:footnote w:type="continuationSeparator" w:id="0">
    <w:p w:rsidR="00F2604D" w:rsidRDefault="00F2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5F9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5A99"/>
    <w:rsid w:val="00406525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D2A04"/>
    <w:rsid w:val="004D5B16"/>
    <w:rsid w:val="004E2884"/>
    <w:rsid w:val="004E5271"/>
    <w:rsid w:val="004E5AB0"/>
    <w:rsid w:val="004F5729"/>
    <w:rsid w:val="00505020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662"/>
    <w:rsid w:val="006F3A1C"/>
    <w:rsid w:val="00710231"/>
    <w:rsid w:val="0071407C"/>
    <w:rsid w:val="00714734"/>
    <w:rsid w:val="00731612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5DB4"/>
    <w:rsid w:val="008E1243"/>
    <w:rsid w:val="008E2CF5"/>
    <w:rsid w:val="008E645B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E51"/>
    <w:rsid w:val="00C05894"/>
    <w:rsid w:val="00C07B9C"/>
    <w:rsid w:val="00C10906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41830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2604D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1ACE"/>
    <w:rsid w:val="00FC231D"/>
    <w:rsid w:val="00FC5671"/>
    <w:rsid w:val="00FC7BE5"/>
    <w:rsid w:val="00FD6E18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90D27CFB-ABBE-475C-89B0-261C0B83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F288-DBBB-4AED-960C-8EDA0D8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admin</cp:lastModifiedBy>
  <cp:revision>2</cp:revision>
  <cp:lastPrinted>2020-11-13T02:53:00Z</cp:lastPrinted>
  <dcterms:created xsi:type="dcterms:W3CDTF">2021-03-30T08:27:00Z</dcterms:created>
  <dcterms:modified xsi:type="dcterms:W3CDTF">2021-03-30T08:27:00Z</dcterms:modified>
</cp:coreProperties>
</file>